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DF57A5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D332119" w14:textId="71AF1107" w:rsidR="003A3437" w:rsidRPr="00DF57A5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</w:p>
          <w:p w14:paraId="12183831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さい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。　　　　</w:t>
            </w:r>
          </w:p>
        </w:tc>
      </w:tr>
      <w:tr w:rsidR="00FB52DB" w:rsidRPr="00DF57A5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52713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dc:creator>宮崎県</dc:creator>
  <cp:lastModifiedBy>関谷 啓二</cp:lastModifiedBy>
  <cp:revision>22</cp:revision>
  <cp:lastPrinted>2021-12-16T23:04:00Z</cp:lastPrinted>
  <dcterms:created xsi:type="dcterms:W3CDTF">2019-11-18T10:31:00Z</dcterms:created>
  <dcterms:modified xsi:type="dcterms:W3CDTF">2022-12-09T02:19:00Z</dcterms:modified>
</cp:coreProperties>
</file>